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85752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752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5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10109:79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Истр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оны санитарной охраны источника питьевого и хозяйственно-бытового водоснабжения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зоны регулирования застройки и хозяйственной деятельности объекта культурного наследия федерального значения - ансамбля Ново-Иерусалимского монастыря XVII-XIX вв.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, аэродрома Москва (Шереметьево) - подзона 3, сектор 3.1, в пятой подзоне приаэродромной территории аэродрома Москва (Шереметьево)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территории объекта культурного наследия федерального значения – достопримечательное место «Религиозно-историческое место: Русская Палестина»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территории исторически сложившихся типов городской застройки начала XX в. с режимом Р-1 регламентного участка Р-1-4 объекта культурного наследия федерального значения – «Достопримечательное место "Религиозно-историческое место: Русская Палестина»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lastRenderedPageBreak/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857520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57520">
              <w:rPr>
                <w:sz w:val="24"/>
                <w:szCs w:val="24"/>
                <w:lang w:val="ru-RU"/>
              </w:rPr>
              <w:t>:</w:t>
            </w:r>
            <w:r w:rsidR="005368D3" w:rsidRPr="00857520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857520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57520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85752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575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857520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D203" w14:textId="0C3ACF4A" w:rsidR="00D2650C" w:rsidRPr="0051458D" w:rsidRDefault="00D2650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752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857520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5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10109:79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Истр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57520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5-12-26T06:05:00Z</dcterms:created>
  <dcterms:modified xsi:type="dcterms:W3CDTF">2025-12-26T06:05:00Z</dcterms:modified>
</cp:coreProperties>
</file>